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0942DB0B" w:rsidR="004D0E25" w:rsidRPr="00C50ECD" w:rsidRDefault="00F7149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="0088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8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онова</w:t>
      </w:r>
      <w:proofErr w:type="spellEnd"/>
      <w:proofErr w:type="gramEnd"/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3E6BBF85" w14:textId="135FFF93" w:rsidR="00206D9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20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уп</w:t>
      </w:r>
      <w:r w:rsidR="00BE3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головной боли.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607CF9" w14:textId="56833696" w:rsidR="002B3BF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икли несколько </w:t>
      </w:r>
      <w:r w:rsidR="00BE3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танно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D1F555" w14:textId="77777777" w:rsidR="004B6467" w:rsidRPr="004B6467" w:rsidRDefault="004B646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127C8" w14:textId="25F7EAC1" w:rsidR="000F60B9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87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ая боль </w:t>
      </w:r>
      <w:proofErr w:type="spellStart"/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жения</w:t>
      </w:r>
      <w:proofErr w:type="spellEnd"/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FC4D71D" w14:textId="3E238C3A" w:rsidR="005C346F" w:rsidRDefault="005C346F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еохондроз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ного</w:t>
      </w:r>
      <w:r w:rsidR="0088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. </w:t>
      </w:r>
    </w:p>
    <w:p w14:paraId="6D6412A5" w14:textId="77777777" w:rsidR="005C346F" w:rsidRDefault="005C346F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90E80" w14:textId="64D9E938" w:rsidR="004B6467" w:rsidRDefault="004B646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 +200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14:paraId="16D4FA57" w14:textId="357741A1" w:rsidR="00F71490" w:rsidRPr="004B6467" w:rsidRDefault="00F7149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</w:t>
      </w:r>
    </w:p>
    <w:p w14:paraId="042C693F" w14:textId="1160116B" w:rsidR="00882659" w:rsidRDefault="0088265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8F796" w14:textId="2609E183" w:rsidR="004B6467" w:rsidRPr="004B6467" w:rsidRDefault="004B646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день 2 месяца.</w:t>
      </w:r>
    </w:p>
    <w:p w14:paraId="4A6B1332" w14:textId="77777777" w:rsidR="00882659" w:rsidRDefault="0088265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29FCF" w14:textId="66AB85EB" w:rsidR="00BE382C" w:rsidRDefault="005C346F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Т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+ МРА</w:t>
      </w:r>
    </w:p>
    <w:p w14:paraId="4FFF2626" w14:textId="44A8893C" w:rsidR="004B6467" w:rsidRDefault="004B646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3 недели н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. </w:t>
      </w:r>
    </w:p>
    <w:sectPr w:rsidR="004B6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16B"/>
    <w:multiLevelType w:val="hybridMultilevel"/>
    <w:tmpl w:val="AF92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0F60B9"/>
    <w:rsid w:val="00173B3F"/>
    <w:rsid w:val="001844ED"/>
    <w:rsid w:val="001B2F91"/>
    <w:rsid w:val="002028A0"/>
    <w:rsid w:val="00206D95"/>
    <w:rsid w:val="002410FC"/>
    <w:rsid w:val="002874EE"/>
    <w:rsid w:val="002B3BF0"/>
    <w:rsid w:val="0031521B"/>
    <w:rsid w:val="003572EE"/>
    <w:rsid w:val="0036029F"/>
    <w:rsid w:val="003609C5"/>
    <w:rsid w:val="00372870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B6467"/>
    <w:rsid w:val="004D0E25"/>
    <w:rsid w:val="004D7290"/>
    <w:rsid w:val="004E5E8F"/>
    <w:rsid w:val="00550A16"/>
    <w:rsid w:val="005839D0"/>
    <w:rsid w:val="00597C8C"/>
    <w:rsid w:val="005B0082"/>
    <w:rsid w:val="005C346F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24C29"/>
    <w:rsid w:val="00754581"/>
    <w:rsid w:val="00765542"/>
    <w:rsid w:val="00781807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82659"/>
    <w:rsid w:val="008A334C"/>
    <w:rsid w:val="008B1258"/>
    <w:rsid w:val="008B2A48"/>
    <w:rsid w:val="008D0807"/>
    <w:rsid w:val="008E2199"/>
    <w:rsid w:val="008E4749"/>
    <w:rsid w:val="00921CF1"/>
    <w:rsid w:val="00945FEE"/>
    <w:rsid w:val="00977004"/>
    <w:rsid w:val="009A1BB7"/>
    <w:rsid w:val="009C6918"/>
    <w:rsid w:val="009F246F"/>
    <w:rsid w:val="00A37FC9"/>
    <w:rsid w:val="00A72621"/>
    <w:rsid w:val="00A84F37"/>
    <w:rsid w:val="00A92D69"/>
    <w:rsid w:val="00AA7246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382C"/>
    <w:rsid w:val="00BE5213"/>
    <w:rsid w:val="00C16CB7"/>
    <w:rsid w:val="00C24A6F"/>
    <w:rsid w:val="00C25F7C"/>
    <w:rsid w:val="00C50ECD"/>
    <w:rsid w:val="00C578F4"/>
    <w:rsid w:val="00C62245"/>
    <w:rsid w:val="00C7214E"/>
    <w:rsid w:val="00C872A3"/>
    <w:rsid w:val="00C94BB4"/>
    <w:rsid w:val="00CB04CE"/>
    <w:rsid w:val="00CF4937"/>
    <w:rsid w:val="00D00300"/>
    <w:rsid w:val="00DC7D53"/>
    <w:rsid w:val="00DE2868"/>
    <w:rsid w:val="00DE3F88"/>
    <w:rsid w:val="00DE7D1C"/>
    <w:rsid w:val="00DF07A7"/>
    <w:rsid w:val="00E14F02"/>
    <w:rsid w:val="00E8634F"/>
    <w:rsid w:val="00EA3057"/>
    <w:rsid w:val="00EA3AE7"/>
    <w:rsid w:val="00EA4A1C"/>
    <w:rsid w:val="00F21EBD"/>
    <w:rsid w:val="00F43D00"/>
    <w:rsid w:val="00F46C4F"/>
    <w:rsid w:val="00F71490"/>
    <w:rsid w:val="00F75D4B"/>
    <w:rsid w:val="00F8700E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27F5-0D50-4772-81A6-4B423772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23T07:05:00Z</cp:lastPrinted>
  <dcterms:created xsi:type="dcterms:W3CDTF">2024-10-01T05:35:00Z</dcterms:created>
  <dcterms:modified xsi:type="dcterms:W3CDTF">2025-12-24T11:47:00Z</dcterms:modified>
</cp:coreProperties>
</file>